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2109" w14:textId="77777777" w:rsidR="007435EA" w:rsidRPr="006C067D" w:rsidRDefault="00AB1445" w:rsidP="006C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67D">
        <w:rPr>
          <w:rFonts w:ascii="Times New Roman" w:eastAsia="Times New Roman" w:hAnsi="Times New Roman" w:cs="Times New Roman"/>
          <w:b/>
          <w:sz w:val="28"/>
          <w:szCs w:val="28"/>
        </w:rPr>
        <w:t>Smiltenes novada Sociālajam dienestam</w:t>
      </w:r>
    </w:p>
    <w:p w14:paraId="6348185B" w14:textId="77777777" w:rsidR="000A5787" w:rsidRDefault="000A5787" w:rsidP="00743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B3CD7" w14:textId="77777777" w:rsidR="000A5787" w:rsidRDefault="000A5787" w:rsidP="00743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9DF84" w14:textId="77777777" w:rsidR="000A5787" w:rsidRPr="00AB5E3E" w:rsidRDefault="000A5787" w:rsidP="00743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0BBE0" w14:textId="77777777" w:rsidR="007435EA" w:rsidRPr="00AB5E3E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3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5F429A9" w14:textId="77777777" w:rsidR="007435EA" w:rsidRPr="00AB5E3E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B5E3E">
        <w:rPr>
          <w:rFonts w:ascii="Times New Roman" w:eastAsia="Times New Roman" w:hAnsi="Times New Roman" w:cs="Times New Roman"/>
        </w:rPr>
        <w:t>Personas vārds, uzvārds, personas kods</w:t>
      </w:r>
    </w:p>
    <w:p w14:paraId="72EF1574" w14:textId="77777777" w:rsidR="007435EA" w:rsidRPr="00AB5E3E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916F3E8" w14:textId="77777777" w:rsidR="007435EA" w:rsidRPr="00AB5E3E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3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097F35B" w14:textId="77777777" w:rsidR="007435EA" w:rsidRPr="00A1031A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1031A">
        <w:rPr>
          <w:rFonts w:ascii="Times New Roman" w:eastAsia="Times New Roman" w:hAnsi="Times New Roman" w:cs="Times New Roman"/>
        </w:rPr>
        <w:t>deklarētā dzīves vietas adrese, tālrunis</w:t>
      </w:r>
      <w:r>
        <w:rPr>
          <w:rFonts w:ascii="Times New Roman" w:eastAsia="Times New Roman" w:hAnsi="Times New Roman" w:cs="Times New Roman"/>
        </w:rPr>
        <w:t>, e-pasts</w:t>
      </w:r>
    </w:p>
    <w:p w14:paraId="405FCF5D" w14:textId="77777777" w:rsidR="007435EA" w:rsidRDefault="007435EA" w:rsidP="00743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2EC71" w14:textId="77777777" w:rsidR="007435EA" w:rsidRPr="00AB5E3E" w:rsidRDefault="007435EA" w:rsidP="00743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573BC" w14:textId="701BF872" w:rsidR="007435EA" w:rsidRPr="00AB5E3E" w:rsidRDefault="006935FF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2045AE1E" w14:textId="77777777" w:rsidR="007435EA" w:rsidRPr="00AB5E3E" w:rsidRDefault="007435EA" w:rsidP="00743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3E">
        <w:rPr>
          <w:rFonts w:ascii="Times New Roman" w:eastAsia="Times New Roman" w:hAnsi="Times New Roman" w:cs="Times New Roman"/>
          <w:sz w:val="24"/>
          <w:szCs w:val="24"/>
        </w:rPr>
        <w:t>Smiltenē</w:t>
      </w:r>
    </w:p>
    <w:p w14:paraId="2C357EEE" w14:textId="77777777" w:rsidR="007435EA" w:rsidRPr="00AB5E3E" w:rsidRDefault="007435EA" w:rsidP="007435EA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3359F" w14:textId="77777777" w:rsidR="007435EA" w:rsidRPr="00AB5E3E" w:rsidRDefault="007435EA" w:rsidP="007435EA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3CE156" w14:textId="77777777" w:rsidR="007435EA" w:rsidRPr="00AB5E3E" w:rsidRDefault="007435EA" w:rsidP="007435EA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D9282" w14:textId="4FC6B9FA" w:rsidR="007435EA" w:rsidRDefault="007435EA" w:rsidP="007435EA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5E3E">
        <w:rPr>
          <w:rFonts w:ascii="Times New Roman" w:eastAsia="Times New Roman" w:hAnsi="Times New Roman" w:cs="Times New Roman"/>
          <w:b/>
          <w:sz w:val="28"/>
          <w:szCs w:val="28"/>
        </w:rPr>
        <w:t xml:space="preserve">Par </w:t>
      </w:r>
      <w:r w:rsidR="006935FF">
        <w:rPr>
          <w:rFonts w:ascii="Times New Roman" w:eastAsia="Times New Roman" w:hAnsi="Times New Roman" w:cs="Times New Roman"/>
          <w:b/>
          <w:bCs/>
          <w:sz w:val="28"/>
          <w:szCs w:val="28"/>
        </w:rPr>
        <w:t>pašvaldības brīvprātīgās iniciatīvas pabalstu</w:t>
      </w:r>
    </w:p>
    <w:p w14:paraId="55733562" w14:textId="77777777" w:rsidR="00C5100F" w:rsidRDefault="00C5100F" w:rsidP="007435EA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A5F24" w14:textId="77777777" w:rsidR="007435EA" w:rsidRPr="007435EA" w:rsidRDefault="007435EA" w:rsidP="007435EA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AE66BC" w14:textId="33512280" w:rsidR="004A7CB7" w:rsidRDefault="007435EA" w:rsidP="006935FF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3A6F">
        <w:rPr>
          <w:rFonts w:ascii="Times New Roman" w:eastAsia="Times New Roman" w:hAnsi="Times New Roman" w:cs="Times New Roman"/>
          <w:sz w:val="24"/>
          <w:szCs w:val="24"/>
        </w:rPr>
        <w:t>Lūdzu</w:t>
      </w:r>
      <w:r w:rsidR="00693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F95" w:rsidRPr="00DE1F95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4A7C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7CB7" w:rsidRPr="004A7CB7">
        <w:rPr>
          <w:rFonts w:ascii="Times New Roman" w:hAnsi="Times New Roman"/>
          <w:sz w:val="24"/>
          <w:szCs w:val="24"/>
        </w:rPr>
        <w:t xml:space="preserve"> </w:t>
      </w:r>
      <w:r w:rsidR="004A7CB7">
        <w:rPr>
          <w:rFonts w:ascii="Times New Roman" w:hAnsi="Times New Roman"/>
          <w:sz w:val="24"/>
          <w:szCs w:val="24"/>
        </w:rPr>
        <w:t>sasniedzot nozīmīgu dzīves jubileju-______gadu vecumu,</w:t>
      </w:r>
      <w:r w:rsidR="00DE1F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5F72" w:rsidRPr="00BF3A6F">
        <w:rPr>
          <w:rFonts w:ascii="Times New Roman" w:hAnsi="Times New Roman"/>
          <w:sz w:val="24"/>
          <w:szCs w:val="24"/>
        </w:rPr>
        <w:t xml:space="preserve">pabalstu </w:t>
      </w:r>
      <w:r w:rsidR="0061157B">
        <w:rPr>
          <w:rFonts w:ascii="Times New Roman" w:hAnsi="Times New Roman"/>
          <w:sz w:val="24"/>
          <w:szCs w:val="24"/>
        </w:rPr>
        <w:t>EUR 5</w:t>
      </w:r>
      <w:r w:rsidR="00DE1F95">
        <w:rPr>
          <w:rFonts w:ascii="Times New Roman" w:hAnsi="Times New Roman"/>
          <w:sz w:val="24"/>
          <w:szCs w:val="24"/>
        </w:rPr>
        <w:t xml:space="preserve">0,00 apmērā </w:t>
      </w:r>
      <w:r w:rsidRPr="00BF3A6F">
        <w:rPr>
          <w:rFonts w:ascii="Times New Roman" w:eastAsia="Times New Roman" w:hAnsi="Times New Roman" w:cs="Times New Roman"/>
          <w:noProof/>
          <w:sz w:val="24"/>
          <w:szCs w:val="24"/>
        </w:rPr>
        <w:t>ieskaitīt manā kredītiestādes kontā</w:t>
      </w:r>
      <w:r w:rsidR="004A7CB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6935F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</w:t>
      </w:r>
    </w:p>
    <w:p w14:paraId="2B836543" w14:textId="7936CA2F" w:rsidR="008E4C44" w:rsidRDefault="004C4B55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r. _________________________________________________________________________________</w:t>
      </w:r>
    </w:p>
    <w:p w14:paraId="4150214B" w14:textId="77777777" w:rsidR="004C4B55" w:rsidRDefault="004C4B55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27EEA8" w14:textId="74FA9484" w:rsidR="004C4B55" w:rsidRDefault="004C4B55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14:paraId="5D348BAF" w14:textId="77777777" w:rsidR="008E4C44" w:rsidRDefault="008E4C44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3FD964" w14:textId="77777777" w:rsidR="008E4C44" w:rsidRDefault="008E4C44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B64BF8" w14:textId="77777777" w:rsidR="004C4B55" w:rsidRDefault="004C4B55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7ED311" w14:textId="5FEC4C81" w:rsidR="008E4C44" w:rsidRDefault="008E4C44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ums__________________                                      Pa</w:t>
      </w:r>
      <w:r w:rsidRPr="00DE00B0">
        <w:rPr>
          <w:rFonts w:ascii="Times New Roman" w:eastAsia="Times New Roman" w:hAnsi="Times New Roman" w:cs="Times New Roman"/>
          <w:sz w:val="20"/>
          <w:szCs w:val="20"/>
        </w:rPr>
        <w:t>raksts</w:t>
      </w:r>
      <w:r>
        <w:rPr>
          <w:rFonts w:ascii="Times New Roman" w:eastAsia="Times New Roman" w:hAnsi="Times New Roman" w:cs="Times New Roman"/>
          <w:sz w:val="20"/>
          <w:szCs w:val="20"/>
        </w:rPr>
        <w:t>/atšifrējums_________________________</w:t>
      </w:r>
    </w:p>
    <w:p w14:paraId="3E73F88F" w14:textId="77777777" w:rsidR="008E4C44" w:rsidRDefault="008E4C44" w:rsidP="008E4C44">
      <w:pPr>
        <w:spacing w:after="0" w:line="240" w:lineRule="auto"/>
      </w:pPr>
    </w:p>
    <w:p w14:paraId="3BE51001" w14:textId="77777777" w:rsidR="008E4C44" w:rsidRDefault="008E4C44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48BC3" w14:textId="77777777" w:rsidR="00C5100F" w:rsidRDefault="00C5100F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FB53A" w14:textId="77777777" w:rsidR="00C5100F" w:rsidRDefault="00C5100F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2F319" w14:textId="77777777" w:rsidR="00C5100F" w:rsidRDefault="00C5100F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52E35" w14:textId="77777777" w:rsidR="00C5100F" w:rsidRDefault="00C5100F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29FC3" w14:textId="77777777" w:rsidR="00C5100F" w:rsidRDefault="00C5100F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66FDE" w14:textId="77777777" w:rsidR="008E4C44" w:rsidRPr="007435EA" w:rsidRDefault="008E4C44" w:rsidP="0069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78A6F" w14:textId="77777777" w:rsidR="00DE00B0" w:rsidRDefault="00DE00B0" w:rsidP="007435E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EA7E695" w14:textId="77777777" w:rsidR="008E4C44" w:rsidRPr="00FF1BBD" w:rsidRDefault="008E4C44" w:rsidP="008E4C44">
      <w:pPr>
        <w:spacing w:after="0"/>
        <w:rPr>
          <w:rFonts w:ascii="Times New Roman" w:hAnsi="Times New Roman"/>
          <w:sz w:val="24"/>
          <w:szCs w:val="24"/>
        </w:rPr>
      </w:pPr>
      <w:r w:rsidRPr="00FF1BBD">
        <w:rPr>
          <w:rFonts w:ascii="Times New Roman" w:hAnsi="Times New Roman"/>
          <w:b/>
          <w:sz w:val="24"/>
          <w:szCs w:val="24"/>
        </w:rPr>
        <w:t>Informācija par personas datu apstrādi</w:t>
      </w:r>
    </w:p>
    <w:p w14:paraId="4A45B274" w14:textId="77777777" w:rsidR="008E4C44" w:rsidRPr="00FF1BBD" w:rsidRDefault="008E4C44" w:rsidP="008E4C44">
      <w:pPr>
        <w:spacing w:after="0" w:line="240" w:lineRule="auto"/>
        <w:jc w:val="both"/>
        <w:rPr>
          <w:rFonts w:ascii="Times New Roman" w:hAnsi="Times New Roman"/>
        </w:rPr>
      </w:pPr>
    </w:p>
    <w:p w14:paraId="6EDBDB30" w14:textId="77777777" w:rsidR="008E4C44" w:rsidRPr="00FF1BBD" w:rsidRDefault="008E4C44" w:rsidP="008E4C44">
      <w:pPr>
        <w:tabs>
          <w:tab w:val="left" w:pos="142"/>
          <w:tab w:val="left" w:leader="underscore" w:pos="9072"/>
        </w:tabs>
        <w:spacing w:after="0" w:line="240" w:lineRule="auto"/>
        <w:ind w:right="-479"/>
        <w:rPr>
          <w:rFonts w:ascii="Times New Roman" w:hAnsi="Times New Roman"/>
          <w:sz w:val="18"/>
          <w:szCs w:val="18"/>
          <w:lang w:eastAsia="lv-LV"/>
        </w:rPr>
      </w:pPr>
      <w:r w:rsidRPr="00FF1BBD">
        <w:rPr>
          <w:rFonts w:ascii="Times New Roman" w:hAnsi="Times New Roman"/>
          <w:sz w:val="18"/>
          <w:szCs w:val="18"/>
        </w:rPr>
        <w:t xml:space="preserve">Datu apstrādes mērķis ir </w:t>
      </w:r>
      <w:r w:rsidRPr="00FF1BBD">
        <w:rPr>
          <w:rFonts w:ascii="Times New Roman" w:hAnsi="Times New Roman"/>
          <w:sz w:val="18"/>
          <w:szCs w:val="18"/>
          <w:lang w:eastAsia="lv-LV"/>
        </w:rPr>
        <w:t xml:space="preserve">iestādes saziņai ar iesnieguma iesniedzēju un </w:t>
      </w:r>
      <w:r>
        <w:rPr>
          <w:rFonts w:ascii="Times New Roman" w:hAnsi="Times New Roman"/>
          <w:sz w:val="18"/>
          <w:szCs w:val="18"/>
          <w:lang w:eastAsia="lv-LV"/>
        </w:rPr>
        <w:t>pabalsta piešķiršanas apstrādei</w:t>
      </w:r>
      <w:r w:rsidRPr="00FF1BBD">
        <w:rPr>
          <w:rFonts w:ascii="Times New Roman" w:hAnsi="Times New Roman"/>
          <w:sz w:val="18"/>
          <w:szCs w:val="18"/>
        </w:rPr>
        <w:t>.</w:t>
      </w:r>
      <w:r w:rsidRPr="00FF1BBD">
        <w:rPr>
          <w:rFonts w:ascii="Times New Roman" w:hAnsi="Times New Roman"/>
          <w:sz w:val="18"/>
          <w:szCs w:val="18"/>
          <w:lang w:eastAsia="lv-LV"/>
        </w:rPr>
        <w:t xml:space="preserve"> </w:t>
      </w:r>
    </w:p>
    <w:p w14:paraId="0374B27B" w14:textId="77777777" w:rsidR="008E4C44" w:rsidRPr="00FF1BBD" w:rsidRDefault="008E4C44" w:rsidP="008E4C44">
      <w:pPr>
        <w:tabs>
          <w:tab w:val="left" w:pos="142"/>
          <w:tab w:val="left" w:leader="underscore" w:pos="9072"/>
        </w:tabs>
        <w:spacing w:after="0" w:line="240" w:lineRule="auto"/>
        <w:ind w:right="-479"/>
        <w:rPr>
          <w:rFonts w:ascii="Times New Roman" w:hAnsi="Times New Roman"/>
          <w:sz w:val="18"/>
          <w:szCs w:val="18"/>
          <w:lang w:eastAsia="lv-LV"/>
        </w:rPr>
      </w:pPr>
      <w:r w:rsidRPr="00FF1BBD">
        <w:rPr>
          <w:rFonts w:ascii="Times New Roman" w:hAnsi="Times New Roman"/>
          <w:sz w:val="18"/>
          <w:szCs w:val="18"/>
          <w:lang w:eastAsia="lv-LV"/>
        </w:rPr>
        <w:t>Pamatojums datu apstrādei ir Vispārīgās datu aizsardzības regulas 6.panta 1.punkta a), c), d) un e) apakšpunkts.</w:t>
      </w:r>
    </w:p>
    <w:p w14:paraId="2EEFDDD8" w14:textId="77777777" w:rsidR="008E4C44" w:rsidRPr="00FF1BBD" w:rsidRDefault="008E4C44" w:rsidP="008E4C44">
      <w:pPr>
        <w:pStyle w:val="Sarakstarindkopa"/>
        <w:ind w:left="0" w:right="425"/>
        <w:jc w:val="both"/>
        <w:rPr>
          <w:sz w:val="18"/>
          <w:szCs w:val="18"/>
          <w:lang w:val="en-GB"/>
        </w:rPr>
      </w:pPr>
      <w:r w:rsidRPr="00FF1BBD">
        <w:rPr>
          <w:sz w:val="18"/>
          <w:szCs w:val="18"/>
        </w:rPr>
        <w:t xml:space="preserve">Personas </w:t>
      </w:r>
      <w:proofErr w:type="spellStart"/>
      <w:r w:rsidRPr="00FF1BBD">
        <w:rPr>
          <w:sz w:val="18"/>
          <w:szCs w:val="18"/>
        </w:rPr>
        <w:t>datu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apstrādātāj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estādē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r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iestādes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vadītājs</w:t>
      </w:r>
      <w:proofErr w:type="spellEnd"/>
      <w:r w:rsidRPr="00FF1BBD">
        <w:rPr>
          <w:sz w:val="18"/>
          <w:szCs w:val="18"/>
        </w:rPr>
        <w:t xml:space="preserve"> un </w:t>
      </w:r>
      <w:proofErr w:type="spellStart"/>
      <w:r w:rsidRPr="00FF1BBD">
        <w:rPr>
          <w:sz w:val="18"/>
          <w:szCs w:val="18"/>
        </w:rPr>
        <w:t>tā</w:t>
      </w:r>
      <w:proofErr w:type="spellEnd"/>
      <w:r w:rsidRPr="00FF1BBD">
        <w:rPr>
          <w:sz w:val="18"/>
          <w:szCs w:val="18"/>
        </w:rPr>
        <w:t xml:space="preserve"> </w:t>
      </w:r>
      <w:proofErr w:type="spellStart"/>
      <w:r w:rsidRPr="00FF1BBD">
        <w:rPr>
          <w:sz w:val="18"/>
          <w:szCs w:val="18"/>
        </w:rPr>
        <w:t>pilnvarota</w:t>
      </w:r>
      <w:proofErr w:type="spellEnd"/>
      <w:r w:rsidRPr="00FF1BBD">
        <w:rPr>
          <w:sz w:val="18"/>
          <w:szCs w:val="18"/>
        </w:rPr>
        <w:t xml:space="preserve"> persona.</w:t>
      </w:r>
    </w:p>
    <w:p w14:paraId="431E740C" w14:textId="77777777" w:rsidR="008E4C44" w:rsidRPr="00FF1BBD" w:rsidRDefault="008E4C44" w:rsidP="008E4C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1BBD">
        <w:rPr>
          <w:rFonts w:ascii="Times New Roman" w:hAnsi="Times New Roman"/>
          <w:sz w:val="18"/>
          <w:szCs w:val="18"/>
          <w:u w:val="single"/>
        </w:rPr>
        <w:t>Personas datu pārzinis</w:t>
      </w:r>
      <w:r>
        <w:rPr>
          <w:rFonts w:ascii="Times New Roman" w:hAnsi="Times New Roman"/>
          <w:sz w:val="18"/>
          <w:szCs w:val="18"/>
        </w:rPr>
        <w:t xml:space="preserve"> ir Smiltenes novada pašvaldība</w:t>
      </w:r>
      <w:r w:rsidRPr="00FF1BBD">
        <w:rPr>
          <w:rFonts w:ascii="Times New Roman" w:hAnsi="Times New Roman"/>
          <w:sz w:val="18"/>
          <w:szCs w:val="18"/>
        </w:rPr>
        <w:t>, juridiskā adrese: Dārza ielā 3,  Smiltenē</w:t>
      </w:r>
      <w:r>
        <w:rPr>
          <w:rFonts w:ascii="Times New Roman" w:hAnsi="Times New Roman"/>
          <w:sz w:val="18"/>
          <w:szCs w:val="18"/>
        </w:rPr>
        <w:t xml:space="preserve">; </w:t>
      </w:r>
      <w:r w:rsidRPr="00FF1BBD">
        <w:rPr>
          <w:rFonts w:ascii="Times New Roman" w:hAnsi="Times New Roman"/>
          <w:sz w:val="18"/>
          <w:szCs w:val="18"/>
        </w:rPr>
        <w:t xml:space="preserve">e-pasts: </w:t>
      </w:r>
      <w:hyperlink r:id="rId8" w:history="1">
        <w:r w:rsidRPr="007975DE">
          <w:rPr>
            <w:rStyle w:val="Hipersaite"/>
            <w:rFonts w:ascii="Times New Roman" w:hAnsi="Times New Roman"/>
            <w:sz w:val="18"/>
            <w:szCs w:val="18"/>
          </w:rPr>
          <w:t>soc.dienests@smiltenesnovads.lv</w:t>
        </w:r>
      </w:hyperlink>
      <w:r w:rsidRPr="00FF1BBD">
        <w:rPr>
          <w:rFonts w:ascii="Times New Roman" w:hAnsi="Times New Roman"/>
          <w:sz w:val="18"/>
          <w:szCs w:val="18"/>
        </w:rPr>
        <w:t xml:space="preserve">, tālrunis: </w:t>
      </w:r>
      <w:r>
        <w:rPr>
          <w:rFonts w:ascii="Times New Roman" w:hAnsi="Times New Roman"/>
          <w:sz w:val="18"/>
          <w:szCs w:val="18"/>
        </w:rPr>
        <w:t>64707573; 26362282</w:t>
      </w:r>
    </w:p>
    <w:p w14:paraId="0256BC44" w14:textId="77777777" w:rsidR="008E4C44" w:rsidRDefault="008E4C44" w:rsidP="008E4C44"/>
    <w:p w14:paraId="67968177" w14:textId="77777777" w:rsidR="00DE00B0" w:rsidRDefault="00DE00B0" w:rsidP="007435E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5D951BA" w14:textId="3827A496" w:rsidR="00DE00B0" w:rsidRPr="004C4B55" w:rsidRDefault="00BF3A6F" w:rsidP="004C4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A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398120B9" w14:textId="77777777" w:rsidR="00BF3A6F" w:rsidRDefault="00BF3A6F" w:rsidP="008E4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D11F31" w14:textId="77777777" w:rsidR="00BF3A6F" w:rsidRDefault="00BF3A6F" w:rsidP="007435E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59647EB" w14:textId="77777777" w:rsidR="008E4C44" w:rsidRPr="00DE00B0" w:rsidRDefault="008E4C44" w:rsidP="00DE00B0">
      <w:pPr>
        <w:spacing w:after="0" w:line="240" w:lineRule="auto"/>
      </w:pPr>
    </w:p>
    <w:tbl>
      <w:tblPr>
        <w:tblStyle w:val="Reatabul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5752"/>
        <w:gridCol w:w="2693"/>
      </w:tblGrid>
      <w:tr w:rsidR="007435EA" w14:paraId="6618F6FF" w14:textId="77777777" w:rsidTr="00EE144F">
        <w:tc>
          <w:tcPr>
            <w:tcW w:w="911" w:type="dxa"/>
          </w:tcPr>
          <w:p w14:paraId="26E89A8D" w14:textId="77777777" w:rsidR="007435EA" w:rsidRDefault="007435EA" w:rsidP="008E4C4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9FFDE66" w14:textId="77777777" w:rsidR="008E4C44" w:rsidRDefault="008E4C44" w:rsidP="008E4C4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F3424EF" w14:textId="77777777" w:rsidR="008E4C44" w:rsidRDefault="008E4C44" w:rsidP="008E4C4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AA9DEB7" w14:textId="5803A740" w:rsidR="008E4C44" w:rsidRDefault="008E4C44" w:rsidP="008E4C4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52" w:type="dxa"/>
          </w:tcPr>
          <w:p w14:paraId="01D1C4E9" w14:textId="77777777" w:rsidR="007435EA" w:rsidRDefault="007435EA" w:rsidP="00EE144F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77BDB7C" w14:textId="77777777" w:rsidR="007435EA" w:rsidRDefault="007435EA" w:rsidP="00EE144F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15A010C6" w14:textId="77777777" w:rsidR="007435EA" w:rsidRDefault="007435EA" w:rsidP="00EE144F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38B0358D" w14:textId="77777777" w:rsidR="007435EA" w:rsidRDefault="007435EA" w:rsidP="00EE144F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5B032FD9" w14:textId="77777777" w:rsidR="007435EA" w:rsidRDefault="007435EA" w:rsidP="00EE144F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1DC1F041" w14:textId="4C511BAA" w:rsidR="007435EA" w:rsidRDefault="007435EA" w:rsidP="00EE144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14:paraId="342AB971" w14:textId="77777777" w:rsidR="007435EA" w:rsidRDefault="007435EA" w:rsidP="00EE144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66C87165" w14:textId="77777777" w:rsidR="007435EA" w:rsidRDefault="007435EA" w:rsidP="004C4B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7435EA" w:rsidSect="00B9335F">
      <w:footerReference w:type="default" r:id="rId9"/>
      <w:pgSz w:w="11906" w:h="16838"/>
      <w:pgMar w:top="1134" w:right="1700" w:bottom="426" w:left="1701" w:header="425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C042" w14:textId="77777777" w:rsidR="0028110D" w:rsidRDefault="0028110D">
      <w:pPr>
        <w:spacing w:after="0" w:line="240" w:lineRule="auto"/>
      </w:pPr>
      <w:r>
        <w:separator/>
      </w:r>
    </w:p>
  </w:endnote>
  <w:endnote w:type="continuationSeparator" w:id="0">
    <w:p w14:paraId="05FD2610" w14:textId="77777777" w:rsidR="0028110D" w:rsidRDefault="0028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CA9" w14:textId="77777777" w:rsidR="00496A38" w:rsidRDefault="00C5100F" w:rsidP="00E6619F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A3FF" w14:textId="77777777" w:rsidR="0028110D" w:rsidRDefault="0028110D">
      <w:pPr>
        <w:spacing w:after="0" w:line="240" w:lineRule="auto"/>
      </w:pPr>
      <w:r>
        <w:separator/>
      </w:r>
    </w:p>
  </w:footnote>
  <w:footnote w:type="continuationSeparator" w:id="0">
    <w:p w14:paraId="1660F38C" w14:textId="77777777" w:rsidR="0028110D" w:rsidRDefault="0028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3FE"/>
    <w:multiLevelType w:val="hybridMultilevel"/>
    <w:tmpl w:val="824AB512"/>
    <w:lvl w:ilvl="0" w:tplc="04260003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</w:rPr>
    </w:lvl>
    <w:lvl w:ilvl="1" w:tplc="E2E63ED2">
      <w:numFmt w:val="bullet"/>
      <w:lvlText w:val="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EA"/>
    <w:rsid w:val="000A5787"/>
    <w:rsid w:val="00115AC3"/>
    <w:rsid w:val="001B6820"/>
    <w:rsid w:val="001F2329"/>
    <w:rsid w:val="0028110D"/>
    <w:rsid w:val="002A7751"/>
    <w:rsid w:val="002F43E8"/>
    <w:rsid w:val="00324D7C"/>
    <w:rsid w:val="00384915"/>
    <w:rsid w:val="003A070F"/>
    <w:rsid w:val="003A3748"/>
    <w:rsid w:val="004A5D87"/>
    <w:rsid w:val="004A7CB7"/>
    <w:rsid w:val="004C4B55"/>
    <w:rsid w:val="0061157B"/>
    <w:rsid w:val="00645AC5"/>
    <w:rsid w:val="006935FF"/>
    <w:rsid w:val="006C067D"/>
    <w:rsid w:val="006C71E1"/>
    <w:rsid w:val="006F2CCD"/>
    <w:rsid w:val="00735F72"/>
    <w:rsid w:val="007435EA"/>
    <w:rsid w:val="007A3644"/>
    <w:rsid w:val="00806793"/>
    <w:rsid w:val="00810EB2"/>
    <w:rsid w:val="00877A89"/>
    <w:rsid w:val="008E4C44"/>
    <w:rsid w:val="00921596"/>
    <w:rsid w:val="009605F3"/>
    <w:rsid w:val="009B297D"/>
    <w:rsid w:val="009E5974"/>
    <w:rsid w:val="00A25475"/>
    <w:rsid w:val="00AB1445"/>
    <w:rsid w:val="00AC35AF"/>
    <w:rsid w:val="00B51E58"/>
    <w:rsid w:val="00B66C18"/>
    <w:rsid w:val="00BF3A6F"/>
    <w:rsid w:val="00C5100F"/>
    <w:rsid w:val="00C570A5"/>
    <w:rsid w:val="00D74C84"/>
    <w:rsid w:val="00DE00B0"/>
    <w:rsid w:val="00DE1F95"/>
    <w:rsid w:val="00EB01E5"/>
    <w:rsid w:val="00F4473D"/>
    <w:rsid w:val="00F51FC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5AEB"/>
  <w15:chartTrackingRefBased/>
  <w15:docId w15:val="{C5236EF4-03FB-4549-8EA9-E9614BF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35E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F43E8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F43E8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F43E8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F43E8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F43E8"/>
    <w:pPr>
      <w:keepNext/>
      <w:keepLines/>
      <w:spacing w:before="120" w:after="0"/>
      <w:outlineLvl w:val="4"/>
    </w:pPr>
    <w:rPr>
      <w:rFonts w:ascii="Calibri Light" w:eastAsia="SimSun" w:hAnsi="Calibri Light"/>
      <w:b/>
      <w:bCs/>
      <w:sz w:val="20"/>
      <w:szCs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F43E8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F43E8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F43E8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F43E8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2F43E8"/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link w:val="Virsraksts2"/>
    <w:uiPriority w:val="9"/>
    <w:semiHidden/>
    <w:rsid w:val="002F43E8"/>
    <w:rPr>
      <w:rFonts w:ascii="Calibri Light" w:eastAsia="SimSun" w:hAnsi="Calibri Light"/>
      <w:b/>
      <w:bCs/>
      <w:sz w:val="28"/>
      <w:szCs w:val="28"/>
    </w:rPr>
  </w:style>
  <w:style w:type="character" w:customStyle="1" w:styleId="Virsraksts3Rakstz">
    <w:name w:val="Virsraksts 3 Rakstz."/>
    <w:link w:val="Virsraksts3"/>
    <w:uiPriority w:val="9"/>
    <w:semiHidden/>
    <w:rsid w:val="002F43E8"/>
    <w:rPr>
      <w:rFonts w:ascii="Calibri Light" w:eastAsia="SimSun" w:hAnsi="Calibri Light"/>
      <w:spacing w:val="4"/>
      <w:sz w:val="24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2F43E8"/>
    <w:rPr>
      <w:rFonts w:ascii="Calibri Light" w:eastAsia="SimSun" w:hAnsi="Calibri Light"/>
      <w:i/>
      <w:iCs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2F43E8"/>
    <w:rPr>
      <w:rFonts w:ascii="Calibri Light" w:eastAsia="SimSun" w:hAnsi="Calibri Light"/>
      <w:b/>
      <w:bCs/>
    </w:rPr>
  </w:style>
  <w:style w:type="character" w:customStyle="1" w:styleId="Virsraksts6Rakstz">
    <w:name w:val="Virsraksts 6 Rakstz."/>
    <w:link w:val="Virsraksts6"/>
    <w:uiPriority w:val="9"/>
    <w:semiHidden/>
    <w:rsid w:val="002F43E8"/>
    <w:rPr>
      <w:rFonts w:ascii="Calibri Light" w:eastAsia="SimSun" w:hAnsi="Calibri Light"/>
      <w:b/>
      <w:bCs/>
      <w:i/>
      <w:iCs/>
    </w:rPr>
  </w:style>
  <w:style w:type="character" w:customStyle="1" w:styleId="Virsraksts7Rakstz">
    <w:name w:val="Virsraksts 7 Rakstz."/>
    <w:link w:val="Virsraksts7"/>
    <w:uiPriority w:val="9"/>
    <w:semiHidden/>
    <w:rsid w:val="002F43E8"/>
    <w:rPr>
      <w:i/>
      <w:iCs/>
    </w:rPr>
  </w:style>
  <w:style w:type="character" w:customStyle="1" w:styleId="Virsraksts8Rakstz">
    <w:name w:val="Virsraksts 8 Rakstz."/>
    <w:link w:val="Virsraksts8"/>
    <w:uiPriority w:val="9"/>
    <w:semiHidden/>
    <w:rsid w:val="002F43E8"/>
    <w:rPr>
      <w:b/>
      <w:bCs/>
    </w:rPr>
  </w:style>
  <w:style w:type="character" w:customStyle="1" w:styleId="Virsraksts9Rakstz">
    <w:name w:val="Virsraksts 9 Rakstz."/>
    <w:link w:val="Virsraksts9"/>
    <w:uiPriority w:val="9"/>
    <w:semiHidden/>
    <w:rsid w:val="002F43E8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2F43E8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F43E8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osaukumsRakstz">
    <w:name w:val="Nosaukums Rakstz."/>
    <w:link w:val="Nosaukums"/>
    <w:uiPriority w:val="10"/>
    <w:rsid w:val="002F43E8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F43E8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2F43E8"/>
    <w:rPr>
      <w:rFonts w:ascii="Calibri Light" w:eastAsia="SimSun" w:hAnsi="Calibri Light"/>
      <w:sz w:val="24"/>
      <w:szCs w:val="24"/>
    </w:rPr>
  </w:style>
  <w:style w:type="character" w:styleId="Izteiksmgs">
    <w:name w:val="Strong"/>
    <w:uiPriority w:val="22"/>
    <w:qFormat/>
    <w:rsid w:val="002F43E8"/>
    <w:rPr>
      <w:b/>
      <w:bCs/>
      <w:color w:val="auto"/>
    </w:rPr>
  </w:style>
  <w:style w:type="character" w:styleId="Izclums">
    <w:name w:val="Emphasis"/>
    <w:uiPriority w:val="20"/>
    <w:qFormat/>
    <w:rsid w:val="002F43E8"/>
    <w:rPr>
      <w:i/>
      <w:iCs/>
      <w:color w:val="auto"/>
    </w:rPr>
  </w:style>
  <w:style w:type="paragraph" w:styleId="Bezatstarpm">
    <w:name w:val="No Spacing"/>
    <w:uiPriority w:val="1"/>
    <w:qFormat/>
    <w:rsid w:val="002F43E8"/>
    <w:pPr>
      <w:jc w:val="both"/>
    </w:pPr>
    <w:rPr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2F43E8"/>
    <w:pPr>
      <w:spacing w:after="200" w:line="276" w:lineRule="auto"/>
      <w:ind w:left="720"/>
      <w:contextualSpacing/>
    </w:pPr>
    <w:rPr>
      <w:rFonts w:eastAsia="Calibri"/>
      <w:lang w:val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2F43E8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tsRakstz">
    <w:name w:val="Citāts Rakstz."/>
    <w:link w:val="Citts"/>
    <w:uiPriority w:val="29"/>
    <w:rsid w:val="002F43E8"/>
    <w:rPr>
      <w:rFonts w:ascii="Calibri Light" w:eastAsia="SimSun" w:hAnsi="Calibri Light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F43E8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vscittsRakstz">
    <w:name w:val="Intensīvs citāts Rakstz."/>
    <w:link w:val="Intensvscitts"/>
    <w:uiPriority w:val="30"/>
    <w:rsid w:val="002F43E8"/>
    <w:rPr>
      <w:rFonts w:ascii="Calibri Light" w:eastAsia="SimSun" w:hAnsi="Calibri Light"/>
      <w:sz w:val="26"/>
      <w:szCs w:val="26"/>
    </w:rPr>
  </w:style>
  <w:style w:type="character" w:styleId="Izsmalcintsizclums">
    <w:name w:val="Subtle Emphasis"/>
    <w:uiPriority w:val="19"/>
    <w:qFormat/>
    <w:rsid w:val="002F43E8"/>
    <w:rPr>
      <w:i/>
      <w:iCs/>
      <w:color w:val="auto"/>
    </w:rPr>
  </w:style>
  <w:style w:type="character" w:styleId="Intensvsizclums">
    <w:name w:val="Intense Emphasis"/>
    <w:uiPriority w:val="21"/>
    <w:qFormat/>
    <w:rsid w:val="002F43E8"/>
    <w:rPr>
      <w:b/>
      <w:bCs/>
      <w:i/>
      <w:iCs/>
      <w:color w:val="auto"/>
    </w:rPr>
  </w:style>
  <w:style w:type="character" w:styleId="Izsmalcintaatsauce">
    <w:name w:val="Subtle Reference"/>
    <w:uiPriority w:val="31"/>
    <w:qFormat/>
    <w:rsid w:val="002F43E8"/>
    <w:rPr>
      <w:smallCaps/>
      <w:color w:val="auto"/>
      <w:u w:val="single" w:color="7F7F7F"/>
    </w:rPr>
  </w:style>
  <w:style w:type="character" w:styleId="Intensvaatsauce">
    <w:name w:val="Intense Reference"/>
    <w:uiPriority w:val="32"/>
    <w:qFormat/>
    <w:rsid w:val="002F43E8"/>
    <w:rPr>
      <w:b/>
      <w:bCs/>
      <w:smallCaps/>
      <w:color w:val="auto"/>
      <w:u w:val="single"/>
    </w:rPr>
  </w:style>
  <w:style w:type="character" w:styleId="Grmatasnosaukums">
    <w:name w:val="Book Title"/>
    <w:uiPriority w:val="33"/>
    <w:qFormat/>
    <w:rsid w:val="002F43E8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2F43E8"/>
    <w:pPr>
      <w:outlineLvl w:val="9"/>
    </w:pPr>
    <w:rPr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435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7435EA"/>
    <w:rPr>
      <w:rFonts w:ascii="Times New Roman" w:hAnsi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7435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7435EA"/>
    <w:rPr>
      <w:rFonts w:ascii="Times New Roman" w:hAnsi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7435E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4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35EA"/>
    <w:rPr>
      <w:rFonts w:ascii="Segoe UI" w:eastAsiaTheme="minorHAns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E4C4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dienests@smiltene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4FDF-E51E-4480-B6AA-DCA98D4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Silina</dc:creator>
  <cp:keywords/>
  <dc:description/>
  <cp:lastModifiedBy>Ilze Mize</cp:lastModifiedBy>
  <cp:revision>7</cp:revision>
  <cp:lastPrinted>2022-03-02T06:28:00Z</cp:lastPrinted>
  <dcterms:created xsi:type="dcterms:W3CDTF">2023-04-26T12:22:00Z</dcterms:created>
  <dcterms:modified xsi:type="dcterms:W3CDTF">2023-04-27T07:03:00Z</dcterms:modified>
</cp:coreProperties>
</file>